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6C5" w:rsidRDefault="002E275A" w:rsidP="00494075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tbl>
      <w:tblPr>
        <w:tblW w:w="15559" w:type="dxa"/>
        <w:tblLook w:val="01E0" w:firstRow="1" w:lastRow="1" w:firstColumn="1" w:lastColumn="1" w:noHBand="0" w:noVBand="0"/>
      </w:tblPr>
      <w:tblGrid>
        <w:gridCol w:w="13008"/>
        <w:gridCol w:w="2551"/>
      </w:tblGrid>
      <w:tr w:rsidR="003636C5" w:rsidRPr="002B2DD7" w:rsidTr="005F1844">
        <w:trPr>
          <w:trHeight w:val="1418"/>
        </w:trPr>
        <w:tc>
          <w:tcPr>
            <w:tcW w:w="13008" w:type="dxa"/>
          </w:tcPr>
          <w:p w:rsidR="003636C5" w:rsidRPr="002B2DD7" w:rsidRDefault="003636C5" w:rsidP="0069315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:rsidR="003636C5" w:rsidRPr="00DD6249" w:rsidRDefault="00B85CA9" w:rsidP="00693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</w:t>
            </w:r>
            <w:r w:rsidR="0042537C">
              <w:rPr>
                <w:rFonts w:ascii="Times New Roman" w:eastAsia="Times New Roman" w:hAnsi="Times New Roman" w:cs="Times New Roman"/>
              </w:rPr>
              <w:t>ы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приказ</w:t>
            </w:r>
            <w:r w:rsidR="00B85CA9">
              <w:rPr>
                <w:rFonts w:ascii="Times New Roman" w:eastAsia="Times New Roman" w:hAnsi="Times New Roman" w:cs="Times New Roman"/>
              </w:rPr>
              <w:t>ом</w:t>
            </w:r>
            <w:r w:rsidRPr="00DD6249">
              <w:rPr>
                <w:rFonts w:ascii="Times New Roman" w:eastAsia="Times New Roman" w:hAnsi="Times New Roman" w:cs="Times New Roman"/>
              </w:rPr>
              <w:t xml:space="preserve"> департамента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образования и науки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Кемеровской области</w:t>
            </w:r>
          </w:p>
          <w:p w:rsidR="003636C5" w:rsidRPr="002B2DD7" w:rsidRDefault="00C009BE" w:rsidP="0069315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3636C5" w:rsidRPr="00A77138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 25.03.2020 </w:t>
            </w:r>
            <w:r w:rsidR="003636C5" w:rsidRPr="00A77138">
              <w:rPr>
                <w:rFonts w:ascii="Times New Roman" w:eastAsia="Times New Roman" w:hAnsi="Times New Roman" w:cs="Times New Roman"/>
              </w:rPr>
              <w:t>№</w:t>
            </w:r>
            <w:r w:rsidR="003636C5" w:rsidRPr="00651E0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720</w:t>
            </w:r>
            <w:bookmarkStart w:id="0" w:name="_GoBack"/>
            <w:bookmarkEnd w:id="0"/>
            <w:r w:rsidR="006F4B29">
              <w:rPr>
                <w:rFonts w:ascii="Calibri" w:eastAsia="Times New Roman" w:hAnsi="Calibri" w:cs="Times New Roman"/>
              </w:rPr>
              <w:t xml:space="preserve"> </w:t>
            </w:r>
            <w:r w:rsidR="003636C5">
              <w:rPr>
                <w:rFonts w:ascii="Calibri" w:eastAsia="Times New Roman" w:hAnsi="Calibri" w:cs="Times New Roman"/>
              </w:rPr>
              <w:t xml:space="preserve">        </w:t>
            </w:r>
          </w:p>
        </w:tc>
      </w:tr>
    </w:tbl>
    <w:p w:rsidR="00451F82" w:rsidRDefault="002E275A" w:rsidP="003636C5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636C5">
        <w:rPr>
          <w:rFonts w:ascii="Times New Roman" w:hAnsi="Times New Roman" w:cs="Times New Roman"/>
        </w:rPr>
        <w:t xml:space="preserve"> </w:t>
      </w:r>
    </w:p>
    <w:p w:rsidR="00037D42" w:rsidRDefault="002453F1" w:rsidP="00B51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нформирования о результатах</w:t>
      </w:r>
      <w:r w:rsidR="00B51061" w:rsidRPr="00B51061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 в форме основного государственного экзамена, государственного выпускного экзаме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51061" w:rsidRPr="00B51061">
        <w:rPr>
          <w:rFonts w:ascii="Times New Roman" w:hAnsi="Times New Roman" w:cs="Times New Roman"/>
          <w:sz w:val="28"/>
          <w:szCs w:val="28"/>
        </w:rPr>
        <w:t xml:space="preserve"> </w:t>
      </w:r>
      <w:r w:rsidRPr="00B51061">
        <w:rPr>
          <w:rFonts w:ascii="Times New Roman" w:hAnsi="Times New Roman" w:cs="Times New Roman"/>
          <w:sz w:val="28"/>
          <w:szCs w:val="28"/>
        </w:rPr>
        <w:t>доср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5106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061">
        <w:rPr>
          <w:rFonts w:ascii="Times New Roman" w:hAnsi="Times New Roman" w:cs="Times New Roman"/>
          <w:sz w:val="28"/>
          <w:szCs w:val="28"/>
        </w:rPr>
        <w:t xml:space="preserve">  </w:t>
      </w:r>
      <w:r w:rsidR="00B51061" w:rsidRPr="00B51061">
        <w:rPr>
          <w:rFonts w:ascii="Times New Roman" w:hAnsi="Times New Roman" w:cs="Times New Roman"/>
          <w:sz w:val="28"/>
          <w:szCs w:val="28"/>
        </w:rPr>
        <w:t>в Кемеровской области</w:t>
      </w:r>
      <w:r w:rsidR="00066F04">
        <w:rPr>
          <w:rFonts w:ascii="Times New Roman" w:hAnsi="Times New Roman" w:cs="Times New Roman"/>
          <w:sz w:val="28"/>
          <w:szCs w:val="28"/>
        </w:rPr>
        <w:t>-Кузбассе</w:t>
      </w:r>
      <w:r w:rsidR="00B51061" w:rsidRPr="00B51061">
        <w:rPr>
          <w:rFonts w:ascii="Times New Roman" w:hAnsi="Times New Roman" w:cs="Times New Roman"/>
          <w:sz w:val="28"/>
          <w:szCs w:val="28"/>
        </w:rPr>
        <w:t xml:space="preserve"> в 2020 году  </w:t>
      </w:r>
    </w:p>
    <w:p w:rsidR="00B51061" w:rsidRPr="00B51061" w:rsidRDefault="00B51061" w:rsidP="00B510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89" w:type="dxa"/>
        <w:tblInd w:w="-34" w:type="dxa"/>
        <w:tblLook w:val="04A0" w:firstRow="1" w:lastRow="0" w:firstColumn="1" w:lastColumn="0" w:noHBand="0" w:noVBand="1"/>
      </w:tblPr>
      <w:tblGrid>
        <w:gridCol w:w="4962"/>
        <w:gridCol w:w="2085"/>
        <w:gridCol w:w="3025"/>
        <w:gridCol w:w="2736"/>
        <w:gridCol w:w="2881"/>
      </w:tblGrid>
      <w:tr w:rsidR="00CB701F" w:rsidTr="001A0EC9">
        <w:trPr>
          <w:trHeight w:val="1265"/>
        </w:trPr>
        <w:tc>
          <w:tcPr>
            <w:tcW w:w="4962" w:type="dxa"/>
            <w:vAlign w:val="center"/>
          </w:tcPr>
          <w:p w:rsidR="00CB701F" w:rsidRPr="007A0A97" w:rsidRDefault="00CB701F" w:rsidP="00CB70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2085" w:type="dxa"/>
            <w:vAlign w:val="center"/>
          </w:tcPr>
          <w:p w:rsidR="00CB701F" w:rsidRPr="007A0A97" w:rsidRDefault="00CB701F" w:rsidP="00CB70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3025" w:type="dxa"/>
            <w:vAlign w:val="center"/>
          </w:tcPr>
          <w:p w:rsidR="00CB701F" w:rsidRPr="007A0A97" w:rsidRDefault="00CB701F" w:rsidP="00C328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</w:t>
            </w:r>
            <w:r w:rsidR="00C3280A">
              <w:rPr>
                <w:rFonts w:ascii="Times New Roman" w:hAnsi="Times New Roman" w:cs="Times New Roman"/>
                <w:b/>
              </w:rPr>
              <w:t>ых работ на региональном уровне</w:t>
            </w:r>
            <w:r w:rsidRPr="007A0A97">
              <w:rPr>
                <w:rFonts w:ascii="Times New Roman" w:hAnsi="Times New Roman" w:cs="Times New Roman"/>
                <w:b/>
              </w:rPr>
              <w:t xml:space="preserve">                          (не позднее указанной даты)</w:t>
            </w:r>
          </w:p>
        </w:tc>
        <w:tc>
          <w:tcPr>
            <w:tcW w:w="2736" w:type="dxa"/>
            <w:vAlign w:val="center"/>
          </w:tcPr>
          <w:p w:rsidR="00CB701F" w:rsidRDefault="00CB701F" w:rsidP="00CB7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</w:t>
            </w:r>
          </w:p>
          <w:p w:rsidR="00CB701F" w:rsidRPr="007A0A97" w:rsidRDefault="00CB701F" w:rsidP="00CB7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2881" w:type="dxa"/>
            <w:vAlign w:val="center"/>
          </w:tcPr>
          <w:p w:rsidR="00CB701F" w:rsidRPr="007A0A97" w:rsidRDefault="00CB701F" w:rsidP="00C328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(не позднее указанной даты)</w:t>
            </w:r>
          </w:p>
        </w:tc>
      </w:tr>
      <w:tr w:rsidR="009833E9" w:rsidTr="004F2A0B">
        <w:trPr>
          <w:trHeight w:val="497"/>
        </w:trPr>
        <w:tc>
          <w:tcPr>
            <w:tcW w:w="4962" w:type="dxa"/>
          </w:tcPr>
          <w:p w:rsidR="009833E9" w:rsidRDefault="009833E9" w:rsidP="009833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9833E9" w:rsidRPr="007770FF" w:rsidRDefault="009833E9" w:rsidP="009833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</w:tcPr>
          <w:p w:rsidR="009833E9" w:rsidRPr="009833E9" w:rsidRDefault="009833E9" w:rsidP="0042537C">
            <w:pPr>
              <w:jc w:val="center"/>
              <w:rPr>
                <w:rFonts w:ascii="Times New Roman" w:hAnsi="Times New Roman" w:cs="Times New Roman"/>
              </w:rPr>
            </w:pPr>
            <w:r w:rsidRPr="009833E9">
              <w:rPr>
                <w:rFonts w:ascii="Times New Roman" w:hAnsi="Times New Roman" w:cs="Times New Roman"/>
              </w:rPr>
              <w:t>2</w:t>
            </w:r>
            <w:r w:rsidR="00DB0B34">
              <w:rPr>
                <w:rFonts w:ascii="Times New Roman" w:hAnsi="Times New Roman" w:cs="Times New Roman"/>
              </w:rPr>
              <w:t>1</w:t>
            </w:r>
            <w:r w:rsidR="0042537C">
              <w:rPr>
                <w:rFonts w:ascii="Times New Roman" w:hAnsi="Times New Roman" w:cs="Times New Roman"/>
              </w:rPr>
              <w:t>.04.2020  (</w:t>
            </w:r>
            <w:r w:rsidR="00DB0B34">
              <w:rPr>
                <w:rFonts w:ascii="Times New Roman" w:hAnsi="Times New Roman" w:cs="Times New Roman"/>
              </w:rPr>
              <w:t>вт</w:t>
            </w:r>
            <w:r w:rsidRP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75E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п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6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75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с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1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32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B2320B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833E9" w:rsidTr="004F2A0B">
        <w:trPr>
          <w:trHeight w:val="512"/>
        </w:trPr>
        <w:tc>
          <w:tcPr>
            <w:tcW w:w="4962" w:type="dxa"/>
          </w:tcPr>
          <w:p w:rsidR="00DB0B34" w:rsidRDefault="00DB0B34" w:rsidP="00DB0B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9833E9" w:rsidRPr="007770FF" w:rsidRDefault="009833E9" w:rsidP="009833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</w:tcPr>
          <w:p w:rsidR="009833E9" w:rsidRPr="009833E9" w:rsidRDefault="009833E9" w:rsidP="0042537C">
            <w:pPr>
              <w:jc w:val="center"/>
              <w:rPr>
                <w:rFonts w:ascii="Times New Roman" w:hAnsi="Times New Roman" w:cs="Times New Roman"/>
              </w:rPr>
            </w:pPr>
            <w:r w:rsidRPr="009833E9">
              <w:rPr>
                <w:rFonts w:ascii="Times New Roman" w:hAnsi="Times New Roman" w:cs="Times New Roman"/>
              </w:rPr>
              <w:t>24</w:t>
            </w:r>
            <w:r w:rsidR="0042537C">
              <w:rPr>
                <w:rFonts w:ascii="Times New Roman" w:hAnsi="Times New Roman" w:cs="Times New Roman"/>
              </w:rPr>
              <w:t xml:space="preserve">.04.2020 </w:t>
            </w:r>
            <w:r w:rsidRPr="009833E9">
              <w:rPr>
                <w:rFonts w:ascii="Times New Roman" w:hAnsi="Times New Roman" w:cs="Times New Roman"/>
              </w:rPr>
              <w:t xml:space="preserve"> (</w:t>
            </w:r>
            <w:r w:rsidR="00DB0B34">
              <w:rPr>
                <w:rFonts w:ascii="Times New Roman" w:hAnsi="Times New Roman" w:cs="Times New Roman"/>
              </w:rPr>
              <w:t>пт</w:t>
            </w:r>
            <w:r w:rsidRP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:rsidR="009833E9" w:rsidRPr="004D31FF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6" w:type="dxa"/>
          </w:tcPr>
          <w:p w:rsidR="009833E9" w:rsidRPr="004D31FF" w:rsidRDefault="003075EE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 2020 (вт)</w:t>
            </w:r>
          </w:p>
        </w:tc>
        <w:tc>
          <w:tcPr>
            <w:tcW w:w="2881" w:type="dxa"/>
          </w:tcPr>
          <w:p w:rsidR="009833E9" w:rsidRPr="004D31FF" w:rsidRDefault="00C04556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833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9833E9">
              <w:rPr>
                <w:rFonts w:ascii="Times New Roman" w:hAnsi="Times New Roman" w:cs="Times New Roman"/>
              </w:rPr>
              <w:t>.</w:t>
            </w:r>
            <w:r w:rsidR="003075EE">
              <w:rPr>
                <w:rFonts w:ascii="Times New Roman" w:hAnsi="Times New Roman" w:cs="Times New Roman"/>
              </w:rPr>
              <w:t>2020 (ср)</w:t>
            </w:r>
          </w:p>
        </w:tc>
      </w:tr>
      <w:tr w:rsidR="009833E9" w:rsidTr="004F2A0B">
        <w:trPr>
          <w:trHeight w:val="497"/>
        </w:trPr>
        <w:tc>
          <w:tcPr>
            <w:tcW w:w="4962" w:type="dxa"/>
          </w:tcPr>
          <w:p w:rsidR="009833E9" w:rsidRPr="007770FF" w:rsidRDefault="00DB0B34" w:rsidP="009833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(ИКТ), обществознание, химия, литература </w:t>
            </w:r>
          </w:p>
        </w:tc>
        <w:tc>
          <w:tcPr>
            <w:tcW w:w="2085" w:type="dxa"/>
          </w:tcPr>
          <w:p w:rsidR="009833E9" w:rsidRPr="009833E9" w:rsidRDefault="009833E9" w:rsidP="0042537C">
            <w:pPr>
              <w:jc w:val="center"/>
              <w:rPr>
                <w:rFonts w:ascii="Times New Roman" w:hAnsi="Times New Roman" w:cs="Times New Roman"/>
              </w:rPr>
            </w:pPr>
            <w:r w:rsidRPr="009833E9">
              <w:rPr>
                <w:rFonts w:ascii="Times New Roman" w:hAnsi="Times New Roman" w:cs="Times New Roman"/>
              </w:rPr>
              <w:t>2</w:t>
            </w:r>
            <w:r w:rsidR="00DB0B34">
              <w:rPr>
                <w:rFonts w:ascii="Times New Roman" w:hAnsi="Times New Roman" w:cs="Times New Roman"/>
              </w:rPr>
              <w:t>7</w:t>
            </w:r>
            <w:r w:rsidR="0042537C">
              <w:rPr>
                <w:rFonts w:ascii="Times New Roman" w:hAnsi="Times New Roman" w:cs="Times New Roman"/>
              </w:rPr>
              <w:t xml:space="preserve">.04.2020 </w:t>
            </w:r>
            <w:r w:rsidRPr="009833E9">
              <w:rPr>
                <w:rFonts w:ascii="Times New Roman" w:hAnsi="Times New Roman" w:cs="Times New Roman"/>
              </w:rPr>
              <w:t>(п</w:t>
            </w:r>
            <w:r w:rsidR="00DB0B34">
              <w:rPr>
                <w:rFonts w:ascii="Times New Roman" w:hAnsi="Times New Roman" w:cs="Times New Roman"/>
              </w:rPr>
              <w:t>н</w:t>
            </w:r>
            <w:r w:rsidRP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:rsidR="009833E9" w:rsidRPr="007A0A97" w:rsidRDefault="003075EE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833E9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0</w:t>
            </w:r>
            <w:r w:rsidR="009833E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чт</w:t>
            </w:r>
            <w:r w:rsid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6" w:type="dxa"/>
          </w:tcPr>
          <w:p w:rsidR="009833E9" w:rsidRPr="007A0A97" w:rsidRDefault="003075EE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6F04">
              <w:rPr>
                <w:rFonts w:ascii="Times New Roman" w:hAnsi="Times New Roman" w:cs="Times New Roman"/>
              </w:rPr>
              <w:t>6</w:t>
            </w:r>
            <w:r w:rsidR="009833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9833E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9833E9">
              <w:rPr>
                <w:rFonts w:ascii="Times New Roman" w:hAnsi="Times New Roman" w:cs="Times New Roman"/>
              </w:rPr>
              <w:t xml:space="preserve"> (</w:t>
            </w:r>
            <w:r w:rsidR="0047192E">
              <w:rPr>
                <w:rFonts w:ascii="Times New Roman" w:hAnsi="Times New Roman" w:cs="Times New Roman"/>
              </w:rPr>
              <w:t>ср</w:t>
            </w:r>
            <w:r w:rsid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1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6F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47192E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833E9" w:rsidTr="004F2A0B">
        <w:trPr>
          <w:trHeight w:val="560"/>
        </w:trPr>
        <w:tc>
          <w:tcPr>
            <w:tcW w:w="4962" w:type="dxa"/>
          </w:tcPr>
          <w:p w:rsidR="009833E9" w:rsidRPr="007770FF" w:rsidRDefault="00DB0B34" w:rsidP="009833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 география, иностранные языки</w:t>
            </w:r>
          </w:p>
        </w:tc>
        <w:tc>
          <w:tcPr>
            <w:tcW w:w="2085" w:type="dxa"/>
          </w:tcPr>
          <w:p w:rsidR="009833E9" w:rsidRPr="009833E9" w:rsidRDefault="00DB0B34" w:rsidP="0042537C">
            <w:pPr>
              <w:jc w:val="center"/>
              <w:rPr>
                <w:rFonts w:ascii="Times New Roman" w:hAnsi="Times New Roman" w:cs="Times New Roman"/>
              </w:rPr>
            </w:pPr>
            <w:r w:rsidRPr="009833E9">
              <w:rPr>
                <w:rFonts w:ascii="Times New Roman" w:hAnsi="Times New Roman" w:cs="Times New Roman"/>
              </w:rPr>
              <w:t>06</w:t>
            </w:r>
            <w:r w:rsidR="0042537C">
              <w:rPr>
                <w:rFonts w:ascii="Times New Roman" w:hAnsi="Times New Roman" w:cs="Times New Roman"/>
              </w:rPr>
              <w:t xml:space="preserve">.05.2020 </w:t>
            </w:r>
            <w:r w:rsidRPr="009833E9">
              <w:rPr>
                <w:rFonts w:ascii="Times New Roman" w:hAnsi="Times New Roman" w:cs="Times New Roman"/>
              </w:rPr>
              <w:t xml:space="preserve"> </w:t>
            </w:r>
            <w:r w:rsidR="009833E9" w:rsidRPr="009833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</w:t>
            </w:r>
            <w:r w:rsidR="009833E9" w:rsidRP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075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</w:t>
            </w:r>
            <w:r w:rsidR="0042537C">
              <w:rPr>
                <w:rFonts w:ascii="Times New Roman" w:hAnsi="Times New Roman" w:cs="Times New Roman"/>
              </w:rPr>
              <w:t>2</w:t>
            </w:r>
            <w:r w:rsidR="003075EE">
              <w:rPr>
                <w:rFonts w:ascii="Times New Roman" w:hAnsi="Times New Roman" w:cs="Times New Roman"/>
              </w:rPr>
              <w:t>020 (сб)</w:t>
            </w:r>
          </w:p>
        </w:tc>
        <w:tc>
          <w:tcPr>
            <w:tcW w:w="2736" w:type="dxa"/>
          </w:tcPr>
          <w:p w:rsidR="009833E9" w:rsidRPr="007A0A97" w:rsidRDefault="003075EE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6F04">
              <w:rPr>
                <w:rFonts w:ascii="Times New Roman" w:hAnsi="Times New Roman" w:cs="Times New Roman"/>
              </w:rPr>
              <w:t>2</w:t>
            </w:r>
            <w:r w:rsidR="009833E9">
              <w:rPr>
                <w:rFonts w:ascii="Times New Roman" w:hAnsi="Times New Roman" w:cs="Times New Roman"/>
              </w:rPr>
              <w:t>.05</w:t>
            </w:r>
            <w:r w:rsidR="0042537C">
              <w:rPr>
                <w:rFonts w:ascii="Times New Roman" w:hAnsi="Times New Roman" w:cs="Times New Roman"/>
              </w:rPr>
              <w:t>.</w:t>
            </w:r>
            <w:r w:rsidR="009833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9833E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</w:t>
            </w:r>
            <w:r w:rsidR="0047192E">
              <w:rPr>
                <w:rFonts w:ascii="Times New Roman" w:hAnsi="Times New Roman" w:cs="Times New Roman"/>
              </w:rPr>
              <w:t>т</w:t>
            </w:r>
            <w:r w:rsid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1" w:type="dxa"/>
          </w:tcPr>
          <w:p w:rsidR="009833E9" w:rsidRPr="007A0A97" w:rsidRDefault="003075EE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6F04">
              <w:rPr>
                <w:rFonts w:ascii="Times New Roman" w:hAnsi="Times New Roman" w:cs="Times New Roman"/>
              </w:rPr>
              <w:t>3</w:t>
            </w:r>
            <w:r w:rsidR="009833E9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  <w:r w:rsidR="009833E9">
              <w:rPr>
                <w:rFonts w:ascii="Times New Roman" w:hAnsi="Times New Roman" w:cs="Times New Roman"/>
              </w:rPr>
              <w:t xml:space="preserve"> (</w:t>
            </w:r>
            <w:r w:rsidR="0047192E">
              <w:rPr>
                <w:rFonts w:ascii="Times New Roman" w:hAnsi="Times New Roman" w:cs="Times New Roman"/>
              </w:rPr>
              <w:t>ср</w:t>
            </w:r>
            <w:r w:rsidR="009833E9">
              <w:rPr>
                <w:rFonts w:ascii="Times New Roman" w:hAnsi="Times New Roman" w:cs="Times New Roman"/>
              </w:rPr>
              <w:t>)</w:t>
            </w:r>
          </w:p>
        </w:tc>
      </w:tr>
      <w:tr w:rsidR="00B2320B" w:rsidTr="004F2A0B">
        <w:trPr>
          <w:trHeight w:val="512"/>
        </w:trPr>
        <w:tc>
          <w:tcPr>
            <w:tcW w:w="4962" w:type="dxa"/>
          </w:tcPr>
          <w:p w:rsidR="00B2320B" w:rsidRPr="00420781" w:rsidRDefault="00B2320B" w:rsidP="00B2320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B2320B" w:rsidRPr="007770FF" w:rsidRDefault="00B2320B" w:rsidP="00B232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85" w:type="dxa"/>
          </w:tcPr>
          <w:p w:rsidR="00B2320B" w:rsidRPr="009833E9" w:rsidRDefault="00B2320B" w:rsidP="0042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537C">
              <w:rPr>
                <w:rFonts w:ascii="Times New Roman" w:hAnsi="Times New Roman" w:cs="Times New Roman"/>
              </w:rPr>
              <w:t xml:space="preserve">.05.2020 </w:t>
            </w:r>
            <w:r w:rsidRPr="009833E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</w:t>
            </w:r>
            <w:r w:rsidRP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:rsidR="00B2320B" w:rsidRPr="007A0A97" w:rsidRDefault="00B2320B" w:rsidP="00B23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2020 (пт)</w:t>
            </w:r>
          </w:p>
        </w:tc>
        <w:tc>
          <w:tcPr>
            <w:tcW w:w="2736" w:type="dxa"/>
          </w:tcPr>
          <w:p w:rsidR="00B2320B" w:rsidRPr="007A0A97" w:rsidRDefault="00B2320B" w:rsidP="00B23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6F0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2020 (</w:t>
            </w:r>
            <w:r w:rsidR="0047192E">
              <w:rPr>
                <w:rFonts w:ascii="Times New Roman" w:hAnsi="Times New Roman" w:cs="Times New Roman"/>
              </w:rPr>
              <w:t>с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1" w:type="dxa"/>
          </w:tcPr>
          <w:p w:rsidR="00B2320B" w:rsidRPr="007A0A97" w:rsidRDefault="00B2320B" w:rsidP="00B23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2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0 (вт)</w:t>
            </w:r>
          </w:p>
        </w:tc>
      </w:tr>
      <w:tr w:rsidR="00B2320B" w:rsidTr="004F2A0B">
        <w:trPr>
          <w:trHeight w:val="753"/>
        </w:trPr>
        <w:tc>
          <w:tcPr>
            <w:tcW w:w="4962" w:type="dxa"/>
          </w:tcPr>
          <w:p w:rsidR="00B2320B" w:rsidRPr="00420781" w:rsidRDefault="00B2320B" w:rsidP="00B2320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B2320B" w:rsidRPr="0049615D" w:rsidRDefault="00B2320B" w:rsidP="00B232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нформационно-коммуникационные технологии (ИКТ), обществознание, химия, литература</w:t>
            </w:r>
          </w:p>
        </w:tc>
        <w:tc>
          <w:tcPr>
            <w:tcW w:w="2085" w:type="dxa"/>
          </w:tcPr>
          <w:p w:rsidR="00B2320B" w:rsidRPr="009833E9" w:rsidRDefault="00B2320B" w:rsidP="0042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2537C">
              <w:rPr>
                <w:rFonts w:ascii="Times New Roman" w:hAnsi="Times New Roman" w:cs="Times New Roman"/>
              </w:rPr>
              <w:t xml:space="preserve">.05.2020 </w:t>
            </w:r>
            <w:r w:rsidRPr="009833E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р</w:t>
            </w:r>
            <w:r w:rsidRP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:rsidR="00B2320B" w:rsidRPr="007A0A97" w:rsidRDefault="00B2320B" w:rsidP="00B23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0 (сб)</w:t>
            </w:r>
          </w:p>
        </w:tc>
        <w:tc>
          <w:tcPr>
            <w:tcW w:w="2736" w:type="dxa"/>
          </w:tcPr>
          <w:p w:rsidR="00B2320B" w:rsidRPr="007A0A97" w:rsidRDefault="00B2320B" w:rsidP="00B23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  <w:r w:rsidR="004253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 (пн)</w:t>
            </w:r>
          </w:p>
        </w:tc>
        <w:tc>
          <w:tcPr>
            <w:tcW w:w="2881" w:type="dxa"/>
          </w:tcPr>
          <w:p w:rsidR="00B2320B" w:rsidRPr="007A0A97" w:rsidRDefault="00B2320B" w:rsidP="00B23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 (вт)</w:t>
            </w:r>
          </w:p>
        </w:tc>
      </w:tr>
      <w:tr w:rsidR="009833E9" w:rsidTr="004F2A0B">
        <w:trPr>
          <w:trHeight w:val="400"/>
        </w:trPr>
        <w:tc>
          <w:tcPr>
            <w:tcW w:w="4962" w:type="dxa"/>
          </w:tcPr>
          <w:p w:rsidR="009833E9" w:rsidRPr="00420781" w:rsidRDefault="009833E9" w:rsidP="009833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 w:rsidR="00FE43D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9833E9" w:rsidRPr="00F8717E" w:rsidRDefault="00FE43DF" w:rsidP="009833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 география, иностранные языки</w:t>
            </w:r>
          </w:p>
        </w:tc>
        <w:tc>
          <w:tcPr>
            <w:tcW w:w="2085" w:type="dxa"/>
          </w:tcPr>
          <w:p w:rsidR="009833E9" w:rsidRPr="009833E9" w:rsidRDefault="00FE43DF" w:rsidP="0042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2537C">
              <w:rPr>
                <w:rFonts w:ascii="Times New Roman" w:hAnsi="Times New Roman" w:cs="Times New Roman"/>
              </w:rPr>
              <w:t xml:space="preserve">.05.2020 </w:t>
            </w:r>
            <w:r w:rsidR="009833E9" w:rsidRPr="009833E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чт</w:t>
            </w:r>
            <w:r w:rsidR="009833E9" w:rsidRPr="009833E9">
              <w:rPr>
                <w:rFonts w:ascii="Times New Roman" w:hAnsi="Times New Roman" w:cs="Times New Roman"/>
              </w:rPr>
              <w:t>)</w:t>
            </w:r>
          </w:p>
          <w:p w:rsidR="009833E9" w:rsidRPr="009833E9" w:rsidRDefault="009833E9" w:rsidP="0042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9833E9" w:rsidRDefault="00FE104A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75EE">
              <w:rPr>
                <w:rFonts w:ascii="Times New Roman" w:hAnsi="Times New Roman" w:cs="Times New Roman"/>
              </w:rPr>
              <w:t>7</w:t>
            </w:r>
            <w:r w:rsidR="009833E9">
              <w:rPr>
                <w:rFonts w:ascii="Times New Roman" w:hAnsi="Times New Roman" w:cs="Times New Roman"/>
              </w:rPr>
              <w:t>.05.20</w:t>
            </w:r>
            <w:r w:rsidR="003075EE">
              <w:rPr>
                <w:rFonts w:ascii="Times New Roman" w:hAnsi="Times New Roman" w:cs="Times New Roman"/>
              </w:rPr>
              <w:t>20</w:t>
            </w:r>
            <w:r w:rsidR="009833E9"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вск</w:t>
            </w:r>
            <w:r w:rsidR="009833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6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75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1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75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833E9" w:rsidRPr="007A0A97" w:rsidTr="004F2A0B">
        <w:trPr>
          <w:trHeight w:val="602"/>
        </w:trPr>
        <w:tc>
          <w:tcPr>
            <w:tcW w:w="4962" w:type="dxa"/>
          </w:tcPr>
          <w:p w:rsidR="009833E9" w:rsidRPr="00420781" w:rsidRDefault="009833E9" w:rsidP="009833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 w:rsidR="00FE43D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9833E9" w:rsidRPr="007770FF" w:rsidRDefault="00FE43DF" w:rsidP="00FE43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2085" w:type="dxa"/>
          </w:tcPr>
          <w:p w:rsidR="009833E9" w:rsidRPr="009833E9" w:rsidRDefault="009833E9" w:rsidP="0042537C">
            <w:pPr>
              <w:jc w:val="center"/>
              <w:rPr>
                <w:rFonts w:ascii="Times New Roman" w:hAnsi="Times New Roman" w:cs="Times New Roman"/>
              </w:rPr>
            </w:pPr>
            <w:r w:rsidRPr="009833E9">
              <w:rPr>
                <w:rFonts w:ascii="Times New Roman" w:hAnsi="Times New Roman" w:cs="Times New Roman"/>
              </w:rPr>
              <w:t>1</w:t>
            </w:r>
            <w:r w:rsidR="00FE43DF">
              <w:rPr>
                <w:rFonts w:ascii="Times New Roman" w:hAnsi="Times New Roman" w:cs="Times New Roman"/>
              </w:rPr>
              <w:t>5</w:t>
            </w:r>
            <w:r w:rsidR="0042537C">
              <w:rPr>
                <w:rFonts w:ascii="Times New Roman" w:hAnsi="Times New Roman" w:cs="Times New Roman"/>
              </w:rPr>
              <w:t xml:space="preserve">.05.2020 </w:t>
            </w:r>
            <w:r w:rsidRPr="009833E9">
              <w:rPr>
                <w:rFonts w:ascii="Times New Roman" w:hAnsi="Times New Roman" w:cs="Times New Roman"/>
              </w:rPr>
              <w:t>(п</w:t>
            </w:r>
            <w:r w:rsidR="004F2A0B">
              <w:rPr>
                <w:rFonts w:ascii="Times New Roman" w:hAnsi="Times New Roman" w:cs="Times New Roman"/>
              </w:rPr>
              <w:t>т</w:t>
            </w:r>
            <w:r w:rsidRPr="009833E9">
              <w:rPr>
                <w:rFonts w:ascii="Times New Roman" w:hAnsi="Times New Roman" w:cs="Times New Roman"/>
              </w:rPr>
              <w:t>)</w:t>
            </w:r>
          </w:p>
          <w:p w:rsidR="009833E9" w:rsidRPr="009833E9" w:rsidRDefault="009833E9" w:rsidP="0042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75E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5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6" w:type="dxa"/>
          </w:tcPr>
          <w:p w:rsidR="009833E9" w:rsidRPr="007A0A97" w:rsidRDefault="009833E9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75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1" w:type="dxa"/>
          </w:tcPr>
          <w:p w:rsidR="009833E9" w:rsidRPr="007A0A97" w:rsidRDefault="003075EE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33E9">
              <w:rPr>
                <w:rFonts w:ascii="Times New Roman" w:hAnsi="Times New Roman" w:cs="Times New Roman"/>
              </w:rPr>
              <w:t>.05. 20</w:t>
            </w:r>
            <w:r>
              <w:rPr>
                <w:rFonts w:ascii="Times New Roman" w:hAnsi="Times New Roman" w:cs="Times New Roman"/>
              </w:rPr>
              <w:t>20</w:t>
            </w:r>
            <w:r w:rsidR="009833E9">
              <w:rPr>
                <w:rFonts w:ascii="Times New Roman" w:hAnsi="Times New Roman" w:cs="Times New Roman"/>
              </w:rPr>
              <w:t xml:space="preserve"> (</w:t>
            </w:r>
            <w:r w:rsidR="00FE104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</w:t>
            </w:r>
            <w:r w:rsidR="009833E9">
              <w:rPr>
                <w:rFonts w:ascii="Times New Roman" w:hAnsi="Times New Roman" w:cs="Times New Roman"/>
              </w:rPr>
              <w:t>)</w:t>
            </w:r>
          </w:p>
        </w:tc>
      </w:tr>
      <w:tr w:rsidR="00AF47D2" w:rsidRPr="007A0A97" w:rsidTr="004F2A0B">
        <w:trPr>
          <w:trHeight w:val="602"/>
        </w:trPr>
        <w:tc>
          <w:tcPr>
            <w:tcW w:w="4962" w:type="dxa"/>
          </w:tcPr>
          <w:p w:rsidR="00AF47D2" w:rsidRDefault="00AF47D2" w:rsidP="009833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 w:rsidR="00FE43D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AF47D2" w:rsidRPr="00AF47D2" w:rsidRDefault="00AF47D2" w:rsidP="009833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предметам</w:t>
            </w:r>
          </w:p>
        </w:tc>
        <w:tc>
          <w:tcPr>
            <w:tcW w:w="2085" w:type="dxa"/>
          </w:tcPr>
          <w:p w:rsidR="00AF47D2" w:rsidRPr="009833E9" w:rsidRDefault="00AF47D2" w:rsidP="0042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43DF">
              <w:rPr>
                <w:rFonts w:ascii="Times New Roman" w:hAnsi="Times New Roman" w:cs="Times New Roman"/>
              </w:rPr>
              <w:t>6</w:t>
            </w:r>
            <w:r w:rsidR="0042537C">
              <w:rPr>
                <w:rFonts w:ascii="Times New Roman" w:hAnsi="Times New Roman" w:cs="Times New Roman"/>
              </w:rPr>
              <w:t>.05.2020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="00FE43DF">
              <w:rPr>
                <w:rFonts w:ascii="Times New Roman" w:hAnsi="Times New Roman" w:cs="Times New Roman"/>
              </w:rPr>
              <w:t>с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:rsidR="00AF47D2" w:rsidRDefault="00AF47D2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75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</w:t>
            </w:r>
            <w:r w:rsidR="003075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075E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2736" w:type="dxa"/>
          </w:tcPr>
          <w:p w:rsidR="00AF47D2" w:rsidRDefault="003075EE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47D2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  <w:r w:rsidR="00AF47D2">
              <w:rPr>
                <w:rFonts w:ascii="Times New Roman" w:hAnsi="Times New Roman" w:cs="Times New Roman"/>
              </w:rPr>
              <w:t xml:space="preserve"> (с</w:t>
            </w:r>
            <w:r>
              <w:rPr>
                <w:rFonts w:ascii="Times New Roman" w:hAnsi="Times New Roman" w:cs="Times New Roman"/>
              </w:rPr>
              <w:t>р</w:t>
            </w:r>
            <w:r w:rsidR="00AF47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1" w:type="dxa"/>
          </w:tcPr>
          <w:p w:rsidR="00AF47D2" w:rsidRDefault="003075EE" w:rsidP="004F2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F47D2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  <w:r w:rsidR="00AF47D2">
              <w:rPr>
                <w:rFonts w:ascii="Times New Roman" w:hAnsi="Times New Roman" w:cs="Times New Roman"/>
              </w:rPr>
              <w:t xml:space="preserve"> (</w:t>
            </w:r>
            <w:r w:rsidR="004F2A0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</w:t>
            </w:r>
            <w:r w:rsidR="00AF47D2">
              <w:rPr>
                <w:rFonts w:ascii="Times New Roman" w:hAnsi="Times New Roman" w:cs="Times New Roman"/>
              </w:rPr>
              <w:t>)</w:t>
            </w:r>
          </w:p>
        </w:tc>
      </w:tr>
    </w:tbl>
    <w:p w:rsidR="00134C34" w:rsidRDefault="00134C34" w:rsidP="00451F82"/>
    <w:sectPr w:rsidR="00134C34" w:rsidSect="002E275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C34"/>
    <w:rsid w:val="00027502"/>
    <w:rsid w:val="00037D42"/>
    <w:rsid w:val="00066F04"/>
    <w:rsid w:val="000B7C77"/>
    <w:rsid w:val="001165B3"/>
    <w:rsid w:val="00127D7D"/>
    <w:rsid w:val="00134C34"/>
    <w:rsid w:val="00141ECB"/>
    <w:rsid w:val="0014788A"/>
    <w:rsid w:val="00153A1A"/>
    <w:rsid w:val="00182411"/>
    <w:rsid w:val="001A0EC9"/>
    <w:rsid w:val="002453F1"/>
    <w:rsid w:val="002E275A"/>
    <w:rsid w:val="002F6B61"/>
    <w:rsid w:val="003075EE"/>
    <w:rsid w:val="00351FBA"/>
    <w:rsid w:val="003636C5"/>
    <w:rsid w:val="00371861"/>
    <w:rsid w:val="003F3F73"/>
    <w:rsid w:val="0042537C"/>
    <w:rsid w:val="00451F82"/>
    <w:rsid w:val="0047192E"/>
    <w:rsid w:val="0048613D"/>
    <w:rsid w:val="00494075"/>
    <w:rsid w:val="004C1198"/>
    <w:rsid w:val="004F2A0B"/>
    <w:rsid w:val="00522A1D"/>
    <w:rsid w:val="00527FAC"/>
    <w:rsid w:val="005A40C6"/>
    <w:rsid w:val="005F1844"/>
    <w:rsid w:val="005F57DE"/>
    <w:rsid w:val="00602A82"/>
    <w:rsid w:val="00624779"/>
    <w:rsid w:val="00631925"/>
    <w:rsid w:val="006F1D13"/>
    <w:rsid w:val="006F4B29"/>
    <w:rsid w:val="00737379"/>
    <w:rsid w:val="007C053A"/>
    <w:rsid w:val="007E12F9"/>
    <w:rsid w:val="00886E5F"/>
    <w:rsid w:val="008A6C84"/>
    <w:rsid w:val="0090465C"/>
    <w:rsid w:val="00917234"/>
    <w:rsid w:val="00964ECD"/>
    <w:rsid w:val="00971914"/>
    <w:rsid w:val="009833E9"/>
    <w:rsid w:val="009B10A2"/>
    <w:rsid w:val="009D64E1"/>
    <w:rsid w:val="009E3763"/>
    <w:rsid w:val="00A34241"/>
    <w:rsid w:val="00A77256"/>
    <w:rsid w:val="00AB5086"/>
    <w:rsid w:val="00AF47D2"/>
    <w:rsid w:val="00B2320B"/>
    <w:rsid w:val="00B51061"/>
    <w:rsid w:val="00B610C2"/>
    <w:rsid w:val="00B85CA9"/>
    <w:rsid w:val="00BB1B00"/>
    <w:rsid w:val="00C009BE"/>
    <w:rsid w:val="00C04556"/>
    <w:rsid w:val="00C3280A"/>
    <w:rsid w:val="00CB701F"/>
    <w:rsid w:val="00CD6F50"/>
    <w:rsid w:val="00CD7AEF"/>
    <w:rsid w:val="00D626E9"/>
    <w:rsid w:val="00DB0B34"/>
    <w:rsid w:val="00DC0E75"/>
    <w:rsid w:val="00DE7955"/>
    <w:rsid w:val="00EA29BB"/>
    <w:rsid w:val="00ED1626"/>
    <w:rsid w:val="00F04354"/>
    <w:rsid w:val="00F17A7F"/>
    <w:rsid w:val="00F355CC"/>
    <w:rsid w:val="00FB2B06"/>
    <w:rsid w:val="00FC76BA"/>
    <w:rsid w:val="00FE104A"/>
    <w:rsid w:val="00FE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9A30"/>
  <w15:docId w15:val="{85170D32-AAF7-4F85-982F-E285E228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9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A5A1-D404-4328-8C20-74D48B0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</dc:creator>
  <cp:keywords/>
  <dc:description/>
  <cp:lastModifiedBy>Наталья Александровна Кузнецова</cp:lastModifiedBy>
  <cp:revision>52</cp:revision>
  <cp:lastPrinted>2020-03-12T06:45:00Z</cp:lastPrinted>
  <dcterms:created xsi:type="dcterms:W3CDTF">2017-01-20T01:48:00Z</dcterms:created>
  <dcterms:modified xsi:type="dcterms:W3CDTF">2020-04-15T05:40:00Z</dcterms:modified>
</cp:coreProperties>
</file>